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F5372" w14:textId="77777777" w:rsidR="00F844D0" w:rsidRDefault="00F844D0" w:rsidP="00C85E55">
      <w:pPr>
        <w:jc w:val="center"/>
        <w:sectPr w:rsidR="00F844D0" w:rsidSect="00805D73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2520" w:right="1080" w:bottom="1440" w:left="1080" w:header="720" w:footer="720" w:gutter="0"/>
          <w:cols w:space="720"/>
          <w:docGrid w:linePitch="360"/>
        </w:sectPr>
      </w:pPr>
    </w:p>
    <w:p w14:paraId="2FE75562" w14:textId="51ACB7F9" w:rsidR="00C85E55" w:rsidRPr="00C85E55" w:rsidRDefault="00C85E55" w:rsidP="00C85E55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u w:val="single"/>
        </w:rPr>
      </w:pPr>
      <w:r w:rsidRPr="00C85E55">
        <w:rPr>
          <w:rFonts w:ascii="Times New Roman" w:eastAsia="Calibri" w:hAnsi="Times New Roman" w:cs="Times New Roman"/>
          <w:u w:val="single"/>
        </w:rPr>
        <w:t>JJPOC Strategic Planning Survey Issue Areas</w:t>
      </w:r>
    </w:p>
    <w:p w14:paraId="0BCF80D5" w14:textId="5F6B3BF0" w:rsidR="00C85E55" w:rsidRPr="00C85E55" w:rsidRDefault="00C85E55" w:rsidP="00C85E5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Calibri" w:hAnsi="Times New Roman" w:cs="Times New Roman"/>
        </w:rPr>
      </w:pPr>
      <w:r w:rsidRPr="00C85E55">
        <w:rPr>
          <w:rFonts w:ascii="Times New Roman" w:eastAsia="Calibri" w:hAnsi="Times New Roman" w:cs="Times New Roman"/>
        </w:rPr>
        <w:t>Address needs of “deep-end” population</w:t>
      </w:r>
      <w:bookmarkStart w:id="0" w:name="_GoBack"/>
      <w:bookmarkEnd w:id="0"/>
    </w:p>
    <w:p w14:paraId="328E1CFC" w14:textId="77777777" w:rsidR="00C85E55" w:rsidRPr="00C85E55" w:rsidRDefault="00C85E55" w:rsidP="00C85E5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Calibri" w:hAnsi="Times New Roman" w:cs="Times New Roman"/>
        </w:rPr>
      </w:pPr>
      <w:bookmarkStart w:id="1" w:name="OLE_LINK3"/>
      <w:bookmarkStart w:id="2" w:name="OLE_LINK4"/>
      <w:bookmarkEnd w:id="1"/>
      <w:bookmarkEnd w:id="2"/>
      <w:r w:rsidRPr="00C85E55">
        <w:rPr>
          <w:rFonts w:ascii="Times New Roman" w:eastAsia="Calibri" w:hAnsi="Times New Roman" w:cs="Times New Roman"/>
        </w:rPr>
        <w:t>Ensure smooth closure of CJTS/appropriate alternatives</w:t>
      </w:r>
    </w:p>
    <w:p w14:paraId="10FAAC77" w14:textId="77777777" w:rsidR="00C85E55" w:rsidRPr="00C85E55" w:rsidRDefault="00C85E55" w:rsidP="00C85E5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Calibri" w:hAnsi="Times New Roman" w:cs="Times New Roman"/>
        </w:rPr>
      </w:pPr>
      <w:bookmarkStart w:id="3" w:name="OLE_LINK5"/>
      <w:bookmarkStart w:id="4" w:name="OLE_LINK6"/>
      <w:bookmarkEnd w:id="3"/>
      <w:bookmarkEnd w:id="4"/>
      <w:r w:rsidRPr="00C85E55">
        <w:rPr>
          <w:rFonts w:ascii="Times New Roman" w:eastAsia="Calibri" w:hAnsi="Times New Roman" w:cs="Times New Roman"/>
        </w:rPr>
        <w:t>Remove youth from adult prisons</w:t>
      </w:r>
    </w:p>
    <w:p w14:paraId="7BB71E8E" w14:textId="77777777" w:rsidR="00C85E55" w:rsidRPr="00C85E55" w:rsidRDefault="00C85E55" w:rsidP="00C85E5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Calibri" w:hAnsi="Times New Roman" w:cs="Times New Roman"/>
        </w:rPr>
      </w:pPr>
      <w:bookmarkStart w:id="5" w:name="OLE_LINK7"/>
      <w:bookmarkStart w:id="6" w:name="OLE_LINK8"/>
      <w:bookmarkEnd w:id="5"/>
      <w:bookmarkEnd w:id="6"/>
      <w:r w:rsidRPr="00C85E55">
        <w:rPr>
          <w:rFonts w:ascii="Times New Roman" w:eastAsia="Calibri" w:hAnsi="Times New Roman" w:cs="Times New Roman"/>
        </w:rPr>
        <w:t>Eliminate transfer laws</w:t>
      </w:r>
    </w:p>
    <w:p w14:paraId="3B1C18CF" w14:textId="77777777" w:rsidR="00C85E55" w:rsidRPr="00C85E55" w:rsidRDefault="00C85E55" w:rsidP="00C85E5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Calibri" w:hAnsi="Times New Roman" w:cs="Times New Roman"/>
        </w:rPr>
      </w:pPr>
      <w:bookmarkStart w:id="7" w:name="OLE_LINK9"/>
      <w:bookmarkStart w:id="8" w:name="OLE_LINK10"/>
      <w:bookmarkEnd w:id="7"/>
      <w:bookmarkEnd w:id="8"/>
      <w:r w:rsidRPr="00C85E55">
        <w:rPr>
          <w:rFonts w:ascii="Times New Roman" w:eastAsia="Calibri" w:hAnsi="Times New Roman" w:cs="Times New Roman"/>
        </w:rPr>
        <w:t>Improve reentry and reintegration (as a continuum)</w:t>
      </w:r>
    </w:p>
    <w:p w14:paraId="3FF09457" w14:textId="77777777" w:rsidR="00C85E55" w:rsidRPr="00C85E55" w:rsidRDefault="00C85E55" w:rsidP="00C85E5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Calibri" w:hAnsi="Times New Roman" w:cs="Times New Roman"/>
        </w:rPr>
      </w:pPr>
      <w:bookmarkStart w:id="9" w:name="OLE_LINK11"/>
      <w:bookmarkStart w:id="10" w:name="OLE_LINK12"/>
      <w:bookmarkEnd w:id="9"/>
      <w:bookmarkEnd w:id="10"/>
      <w:r w:rsidRPr="00C85E55">
        <w:rPr>
          <w:rFonts w:ascii="Times New Roman" w:eastAsia="Calibri" w:hAnsi="Times New Roman" w:cs="Times New Roman"/>
        </w:rPr>
        <w:t>Improve response and treatment for juvenile sex offenses</w:t>
      </w:r>
    </w:p>
    <w:p w14:paraId="0B77B0F7" w14:textId="77777777" w:rsidR="00C85E55" w:rsidRPr="00C85E55" w:rsidRDefault="00C85E55" w:rsidP="00C85E5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Calibri" w:hAnsi="Times New Roman" w:cs="Times New Roman"/>
        </w:rPr>
      </w:pPr>
      <w:bookmarkStart w:id="11" w:name="OLE_LINK13"/>
      <w:bookmarkStart w:id="12" w:name="OLE_LINK14"/>
      <w:bookmarkEnd w:id="11"/>
      <w:bookmarkEnd w:id="12"/>
      <w:r w:rsidRPr="00C85E55">
        <w:rPr>
          <w:rFonts w:ascii="Times New Roman" w:eastAsia="Calibri" w:hAnsi="Times New Roman" w:cs="Times New Roman"/>
        </w:rPr>
        <w:t>Promote restorative justice practices</w:t>
      </w:r>
    </w:p>
    <w:p w14:paraId="09CCA1AA" w14:textId="77777777" w:rsidR="00C85E55" w:rsidRPr="00C85E55" w:rsidRDefault="00C85E55" w:rsidP="00C85E5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Calibri" w:hAnsi="Times New Roman" w:cs="Times New Roman"/>
        </w:rPr>
      </w:pPr>
      <w:bookmarkStart w:id="13" w:name="OLE_LINK15"/>
      <w:bookmarkStart w:id="14" w:name="OLE_LINK16"/>
      <w:bookmarkEnd w:id="13"/>
      <w:bookmarkEnd w:id="14"/>
      <w:r w:rsidRPr="00C85E55">
        <w:rPr>
          <w:rFonts w:ascii="Times New Roman" w:eastAsia="Calibri" w:hAnsi="Times New Roman" w:cs="Times New Roman"/>
        </w:rPr>
        <w:t>Address racial and ethnic disparities</w:t>
      </w:r>
    </w:p>
    <w:p w14:paraId="0A62B780" w14:textId="77777777" w:rsidR="00C85E55" w:rsidRPr="00C85E55" w:rsidRDefault="00C85E55" w:rsidP="00C85E5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Calibri" w:hAnsi="Times New Roman" w:cs="Times New Roman"/>
        </w:rPr>
      </w:pPr>
      <w:bookmarkStart w:id="15" w:name="OLE_LINK17"/>
      <w:bookmarkStart w:id="16" w:name="OLE_LINK18"/>
      <w:bookmarkEnd w:id="15"/>
      <w:bookmarkEnd w:id="16"/>
      <w:r w:rsidRPr="00C85E55">
        <w:rPr>
          <w:rFonts w:ascii="Times New Roman" w:eastAsia="Calibri" w:hAnsi="Times New Roman" w:cs="Times New Roman"/>
        </w:rPr>
        <w:t>Address needs of most vulnerable/special populations (e.g., LGBTQI)</w:t>
      </w:r>
    </w:p>
    <w:p w14:paraId="08265A95" w14:textId="77777777" w:rsidR="00C85E55" w:rsidRPr="00C85E55" w:rsidRDefault="00C85E55" w:rsidP="00C85E5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Calibri" w:hAnsi="Times New Roman" w:cs="Times New Roman"/>
        </w:rPr>
      </w:pPr>
      <w:bookmarkStart w:id="17" w:name="OLE_LINK19"/>
      <w:bookmarkStart w:id="18" w:name="OLE_LINK20"/>
      <w:bookmarkEnd w:id="17"/>
      <w:bookmarkEnd w:id="18"/>
      <w:r w:rsidRPr="00C85E55">
        <w:rPr>
          <w:rFonts w:ascii="Times New Roman" w:eastAsia="Calibri" w:hAnsi="Times New Roman" w:cs="Times New Roman"/>
        </w:rPr>
        <w:t>Address developmental needs of emerging adults/transitional aged youth</w:t>
      </w:r>
    </w:p>
    <w:p w14:paraId="426DB8A1" w14:textId="77777777" w:rsidR="00C85E55" w:rsidRPr="00C85E55" w:rsidRDefault="00C85E55" w:rsidP="00C85E5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Calibri" w:hAnsi="Times New Roman" w:cs="Times New Roman"/>
        </w:rPr>
      </w:pPr>
      <w:bookmarkStart w:id="19" w:name="OLE_LINK21"/>
      <w:bookmarkStart w:id="20" w:name="OLE_LINK22"/>
      <w:bookmarkEnd w:id="19"/>
      <w:bookmarkEnd w:id="20"/>
      <w:r w:rsidRPr="00C85E55">
        <w:rPr>
          <w:rFonts w:ascii="Times New Roman" w:eastAsia="Times New Roman" w:hAnsi="Times New Roman" w:cs="Times New Roman"/>
          <w:color w:val="333333"/>
          <w:shd w:val="clear" w:color="auto" w:fill="FFFFFF"/>
        </w:rPr>
        <w:t>Enhance/develop community-based programming</w:t>
      </w:r>
    </w:p>
    <w:p w14:paraId="0650E2AA" w14:textId="77777777" w:rsidR="00C85E55" w:rsidRPr="00C85E55" w:rsidRDefault="00C85E55" w:rsidP="00C85E5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Calibri" w:hAnsi="Times New Roman" w:cs="Times New Roman"/>
        </w:rPr>
      </w:pPr>
      <w:r w:rsidRPr="00C85E55">
        <w:rPr>
          <w:rFonts w:ascii="Times New Roman" w:eastAsia="Calibri" w:hAnsi="Times New Roman" w:cs="Times New Roman"/>
        </w:rPr>
        <w:t>Address needs in the “front-end” of the system (prevention and diversion)</w:t>
      </w:r>
    </w:p>
    <w:p w14:paraId="681455FE" w14:textId="77777777" w:rsidR="00C85E55" w:rsidRPr="00C85E55" w:rsidRDefault="00C85E55" w:rsidP="00C85E5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Calibri" w:hAnsi="Times New Roman" w:cs="Times New Roman"/>
        </w:rPr>
      </w:pPr>
      <w:bookmarkStart w:id="21" w:name="OLE_LINK23"/>
      <w:bookmarkStart w:id="22" w:name="OLE_LINK24"/>
      <w:bookmarkEnd w:id="21"/>
      <w:bookmarkEnd w:id="22"/>
      <w:r w:rsidRPr="00C85E55">
        <w:rPr>
          <w:rFonts w:ascii="Times New Roman" w:eastAsia="Calibri" w:hAnsi="Times New Roman" w:cs="Times New Roman"/>
        </w:rPr>
        <w:t>Improve early identification of high-risk youth</w:t>
      </w:r>
    </w:p>
    <w:p w14:paraId="6F33E0FD" w14:textId="77777777" w:rsidR="00C85E55" w:rsidRPr="00C85E55" w:rsidRDefault="00C85E55" w:rsidP="00C85E5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Calibri" w:hAnsi="Times New Roman" w:cs="Times New Roman"/>
        </w:rPr>
      </w:pPr>
      <w:bookmarkStart w:id="23" w:name="OLE_LINK27"/>
      <w:bookmarkStart w:id="24" w:name="OLE_LINK26"/>
      <w:bookmarkStart w:id="25" w:name="OLE_LINK28"/>
      <w:bookmarkEnd w:id="23"/>
      <w:bookmarkEnd w:id="24"/>
      <w:bookmarkEnd w:id="25"/>
      <w:r w:rsidRPr="00C85E55">
        <w:rPr>
          <w:rFonts w:ascii="Times New Roman" w:eastAsia="Times New Roman" w:hAnsi="Times New Roman" w:cs="Times New Roman"/>
          <w:color w:val="333333"/>
          <w:shd w:val="clear" w:color="auto" w:fill="FFFFFF"/>
        </w:rPr>
        <w:t>Mental/behavioral health (improve identification and services)</w:t>
      </w:r>
    </w:p>
    <w:p w14:paraId="344B4372" w14:textId="77777777" w:rsidR="00C85E55" w:rsidRPr="00C85E55" w:rsidRDefault="00C85E55" w:rsidP="00C85E5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Calibri" w:hAnsi="Times New Roman" w:cs="Times New Roman"/>
        </w:rPr>
      </w:pPr>
      <w:r w:rsidRPr="00C85E55">
        <w:rPr>
          <w:rFonts w:ascii="Times New Roman" w:eastAsia="Times New Roman" w:hAnsi="Times New Roman" w:cs="Times New Roman"/>
          <w:color w:val="333333"/>
          <w:shd w:val="clear" w:color="auto" w:fill="FFFFFF"/>
        </w:rPr>
        <w:t>School-to-prison pipeline</w:t>
      </w:r>
    </w:p>
    <w:p w14:paraId="466737DE" w14:textId="77777777" w:rsidR="00C85E55" w:rsidRPr="00C85E55" w:rsidRDefault="00C85E55" w:rsidP="00C85E5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Calibri" w:hAnsi="Times New Roman" w:cs="Times New Roman"/>
        </w:rPr>
      </w:pPr>
      <w:r w:rsidRPr="00C85E55">
        <w:rPr>
          <w:rFonts w:ascii="Times New Roman" w:eastAsia="Times New Roman" w:hAnsi="Times New Roman" w:cs="Times New Roman"/>
          <w:color w:val="333333"/>
          <w:shd w:val="clear" w:color="auto" w:fill="FFFFFF"/>
        </w:rPr>
        <w:t>Improve education within the juvenile justice system</w:t>
      </w:r>
    </w:p>
    <w:p w14:paraId="00D7161F" w14:textId="77777777" w:rsidR="00C85E55" w:rsidRPr="00C85E55" w:rsidRDefault="00C85E55" w:rsidP="00C85E5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Calibri" w:hAnsi="Times New Roman" w:cs="Times New Roman"/>
        </w:rPr>
      </w:pPr>
      <w:r w:rsidRPr="00C85E55">
        <w:rPr>
          <w:rFonts w:ascii="Times New Roman" w:eastAsia="Times New Roman" w:hAnsi="Times New Roman" w:cs="Times New Roman"/>
          <w:color w:val="333333"/>
          <w:shd w:val="clear" w:color="auto" w:fill="FFFFFF"/>
        </w:rPr>
        <w:t>Stable and safe housing (assessing/addressing needs of juveniles in the system)</w:t>
      </w:r>
    </w:p>
    <w:p w14:paraId="567847E7" w14:textId="77777777" w:rsidR="00C85E55" w:rsidRPr="00C85E55" w:rsidRDefault="00C85E55" w:rsidP="00C85E5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Calibri" w:hAnsi="Times New Roman" w:cs="Times New Roman"/>
        </w:rPr>
      </w:pPr>
      <w:r w:rsidRPr="00C85E55">
        <w:rPr>
          <w:rFonts w:ascii="Times New Roman" w:eastAsia="Calibri" w:hAnsi="Times New Roman" w:cs="Times New Roman"/>
        </w:rPr>
        <w:t>OTHER</w:t>
      </w:r>
    </w:p>
    <w:p w14:paraId="61708EAF" w14:textId="78CC1BB1" w:rsidR="00D861E9" w:rsidRPr="007918C1" w:rsidRDefault="00D861E9" w:rsidP="007918C1"/>
    <w:sectPr w:rsidR="00D861E9" w:rsidRPr="007918C1" w:rsidSect="00F844D0">
      <w:headerReference w:type="default" r:id="rId12"/>
      <w:type w:val="continuous"/>
      <w:pgSz w:w="12240" w:h="15840"/>
      <w:pgMar w:top="273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FCA67" w14:textId="77777777" w:rsidR="003E1A48" w:rsidRDefault="003E1A48" w:rsidP="007918C1">
      <w:r>
        <w:separator/>
      </w:r>
    </w:p>
  </w:endnote>
  <w:endnote w:type="continuationSeparator" w:id="0">
    <w:p w14:paraId="7C39FB18" w14:textId="77777777" w:rsidR="003E1A48" w:rsidRDefault="003E1A48" w:rsidP="0079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DF9C9" w14:textId="77777777" w:rsidR="004A6C45" w:rsidRDefault="00C85E55">
    <w:pPr>
      <w:pStyle w:val="Footer"/>
    </w:pPr>
    <w:sdt>
      <w:sdtPr>
        <w:id w:val="969400743"/>
        <w:placeholder>
          <w:docPart w:val="D4291C6C7AE844478806C3812576FCF3"/>
        </w:placeholder>
        <w:temporary/>
        <w:showingPlcHdr/>
      </w:sdtPr>
      <w:sdtEndPr/>
      <w:sdtContent>
        <w:r w:rsidR="004A6C45">
          <w:t>[Type text]</w:t>
        </w:r>
      </w:sdtContent>
    </w:sdt>
    <w:r w:rsidR="004A6C45">
      <w:ptab w:relativeTo="margin" w:alignment="center" w:leader="none"/>
    </w:r>
    <w:sdt>
      <w:sdtPr>
        <w:id w:val="969400748"/>
        <w:placeholder>
          <w:docPart w:val="75EBFD57E285EA4694E55E8D6C973ACA"/>
        </w:placeholder>
        <w:temporary/>
        <w:showingPlcHdr/>
      </w:sdtPr>
      <w:sdtEndPr/>
      <w:sdtContent>
        <w:r w:rsidR="004A6C45">
          <w:t>[Type text]</w:t>
        </w:r>
      </w:sdtContent>
    </w:sdt>
    <w:r w:rsidR="004A6C45">
      <w:ptab w:relativeTo="margin" w:alignment="right" w:leader="none"/>
    </w:r>
    <w:sdt>
      <w:sdtPr>
        <w:id w:val="969400753"/>
        <w:placeholder>
          <w:docPart w:val="1DD7DF65C010A542BBC393C4BC7170A4"/>
        </w:placeholder>
        <w:temporary/>
        <w:showingPlcHdr/>
      </w:sdtPr>
      <w:sdtEndPr/>
      <w:sdtContent>
        <w:r w:rsidR="004A6C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6CFF" w14:textId="77777777" w:rsidR="004A6C45" w:rsidRDefault="004A6C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9DC9A" wp14:editId="11E0704C">
              <wp:simplePos x="0" y="0"/>
              <wp:positionH relativeFrom="page">
                <wp:posOffset>943610</wp:posOffset>
              </wp:positionH>
              <wp:positionV relativeFrom="page">
                <wp:posOffset>9525000</wp:posOffset>
              </wp:positionV>
              <wp:extent cx="5913967" cy="0"/>
              <wp:effectExtent l="0" t="0" r="29845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967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78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C8435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4.3pt,750pt" to="539.95pt,7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" strokecolor="#004785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1CDE9" wp14:editId="6E92D41E">
              <wp:simplePos x="0" y="0"/>
              <wp:positionH relativeFrom="page">
                <wp:posOffset>943610</wp:posOffset>
              </wp:positionH>
              <wp:positionV relativeFrom="page">
                <wp:posOffset>9556750</wp:posOffset>
              </wp:positionV>
              <wp:extent cx="5913120" cy="212725"/>
              <wp:effectExtent l="0" t="0" r="5080" b="15875"/>
              <wp:wrapThrough wrapText="bothSides">
                <wp:wrapPolygon edited="0">
                  <wp:start x="0" y="0"/>
                  <wp:lineTo x="0" y="20633"/>
                  <wp:lineTo x="21526" y="20633"/>
                  <wp:lineTo x="21526" y="0"/>
                  <wp:lineTo x="0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12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A32CD7" w14:textId="5DAF0671" w:rsidR="004A6C45" w:rsidRPr="00D735A0" w:rsidRDefault="00677FD2" w:rsidP="007918C1">
                          <w:pPr>
                            <w:pStyle w:val="BasicParagraph"/>
                            <w:rPr>
                              <w:rFonts w:ascii="MyriadPro-Bold" w:hAnsi="MyriadPro-Bold" w:cs="MyriadPro-Bold"/>
                              <w:b/>
                              <w:bCs/>
                              <w:color w:val="004785"/>
                              <w:sz w:val="17"/>
                              <w:szCs w:val="17"/>
                            </w:rPr>
                          </w:pPr>
                          <w:r w:rsidRPr="00D735A0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300 Boston Post </w:t>
                          </w:r>
                          <w:proofErr w:type="gramStart"/>
                          <w:r w:rsidRPr="00D735A0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>Roa</w:t>
                          </w:r>
                          <w:r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d </w:t>
                          </w:r>
                          <w:r w:rsidR="004A6C45" w:rsidRPr="00D735A0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 </w:t>
                          </w:r>
                          <w:r w:rsidR="004A6C45" w:rsidRPr="00D735A0">
                            <w:rPr>
                              <w:rFonts w:ascii="MyriadPro-Regular" w:hAnsi="MyriadPro-Regular" w:cs="MyriadPro-Regular"/>
                              <w:color w:val="004785"/>
                              <w:position w:val="2"/>
                              <w:sz w:val="17"/>
                              <w:szCs w:val="17"/>
                            </w:rPr>
                            <w:t>|</w:t>
                          </w:r>
                          <w:proofErr w:type="gramEnd"/>
                          <w:r w:rsidR="004A6C45" w:rsidRPr="00D735A0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  West Haven, CT 06516  </w:t>
                          </w:r>
                          <w:r w:rsidR="004A6C45" w:rsidRPr="00D735A0">
                            <w:rPr>
                              <w:rFonts w:ascii="MyriadPro-Regular" w:hAnsi="MyriadPro-Regular" w:cs="MyriadPro-Regular"/>
                              <w:color w:val="004785"/>
                              <w:position w:val="2"/>
                              <w:sz w:val="17"/>
                              <w:szCs w:val="17"/>
                            </w:rPr>
                            <w:t>|</w:t>
                          </w:r>
                          <w:r w:rsidR="004A6C45" w:rsidRPr="00D735A0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  </w:t>
                          </w:r>
                          <w:r w:rsidR="007A2216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Phone: </w:t>
                          </w:r>
                          <w:r w:rsidR="000579FB" w:rsidRPr="000579FB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>203-479-4227</w:t>
                          </w:r>
                          <w:r w:rsidR="007A2216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  </w:t>
                          </w:r>
                          <w:r w:rsidR="004A6C45" w:rsidRPr="00D735A0">
                            <w:rPr>
                              <w:rFonts w:ascii="MyriadPro-Regular" w:hAnsi="MyriadPro-Regular" w:cs="MyriadPro-Regular"/>
                              <w:color w:val="004785"/>
                              <w:position w:val="2"/>
                              <w:sz w:val="17"/>
                              <w:szCs w:val="17"/>
                            </w:rPr>
                            <w:t>|</w:t>
                          </w:r>
                          <w:r w:rsidR="004A6C45" w:rsidRPr="00D735A0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  </w:t>
                          </w:r>
                          <w:r w:rsidR="004A6C45" w:rsidRPr="00D735A0">
                            <w:rPr>
                              <w:rFonts w:ascii="MyriadPro-Bold" w:hAnsi="MyriadPro-Bold" w:cs="MyriadPro-Bold"/>
                              <w:b/>
                              <w:bCs/>
                              <w:color w:val="004785"/>
                              <w:sz w:val="17"/>
                              <w:szCs w:val="17"/>
                            </w:rPr>
                            <w:t>www.newhaven.edu</w:t>
                          </w:r>
                          <w:r w:rsidR="00585C55">
                            <w:rPr>
                              <w:rFonts w:ascii="MyriadPro-Bold" w:hAnsi="MyriadPro-Bold" w:cs="MyriadPro-Bold"/>
                              <w:b/>
                              <w:bCs/>
                              <w:color w:val="004785"/>
                              <w:sz w:val="17"/>
                              <w:szCs w:val="17"/>
                            </w:rPr>
                            <w:t>/to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1CD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4.3pt;margin-top:752.5pt;width:465.6pt;height: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" filled="f" stroked="f">
              <v:textbox inset="0,0,0,0">
                <w:txbxContent>
                  <w:p w14:paraId="3EA32CD7" w14:textId="5DAF0671" w:rsidR="004A6C45" w:rsidRPr="00D735A0" w:rsidRDefault="00677FD2" w:rsidP="007918C1">
                    <w:pPr>
                      <w:pStyle w:val="BasicParagraph"/>
                      <w:rPr>
                        <w:rFonts w:ascii="MyriadPro-Bold" w:hAnsi="MyriadPro-Bold" w:cs="MyriadPro-Bold"/>
                        <w:b/>
                        <w:bCs/>
                        <w:color w:val="004785"/>
                        <w:sz w:val="17"/>
                        <w:szCs w:val="17"/>
                      </w:rPr>
                    </w:pPr>
                    <w:r w:rsidRPr="00D735A0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300 Boston Post </w:t>
                    </w:r>
                    <w:proofErr w:type="gramStart"/>
                    <w:r w:rsidRPr="00D735A0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>Roa</w:t>
                    </w:r>
                    <w:r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d </w:t>
                    </w:r>
                    <w:r w:rsidR="004A6C45" w:rsidRPr="00D735A0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 </w:t>
                    </w:r>
                    <w:r w:rsidR="004A6C45" w:rsidRPr="00D735A0">
                      <w:rPr>
                        <w:rFonts w:ascii="MyriadPro-Regular" w:hAnsi="MyriadPro-Regular" w:cs="MyriadPro-Regular"/>
                        <w:color w:val="004785"/>
                        <w:position w:val="2"/>
                        <w:sz w:val="17"/>
                        <w:szCs w:val="17"/>
                      </w:rPr>
                      <w:t>|</w:t>
                    </w:r>
                    <w:proofErr w:type="gramEnd"/>
                    <w:r w:rsidR="004A6C45" w:rsidRPr="00D735A0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  West Haven, CT 06516  </w:t>
                    </w:r>
                    <w:r w:rsidR="004A6C45" w:rsidRPr="00D735A0">
                      <w:rPr>
                        <w:rFonts w:ascii="MyriadPro-Regular" w:hAnsi="MyriadPro-Regular" w:cs="MyriadPro-Regular"/>
                        <w:color w:val="004785"/>
                        <w:position w:val="2"/>
                        <w:sz w:val="17"/>
                        <w:szCs w:val="17"/>
                      </w:rPr>
                      <w:t>|</w:t>
                    </w:r>
                    <w:r w:rsidR="004A6C45" w:rsidRPr="00D735A0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  </w:t>
                    </w:r>
                    <w:r w:rsidR="007A2216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Phone: </w:t>
                    </w:r>
                    <w:r w:rsidR="000579FB" w:rsidRPr="000579FB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>203-479-4227</w:t>
                    </w:r>
                    <w:r w:rsidR="007A2216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  </w:t>
                    </w:r>
                    <w:r w:rsidR="004A6C45" w:rsidRPr="00D735A0">
                      <w:rPr>
                        <w:rFonts w:ascii="MyriadPro-Regular" w:hAnsi="MyriadPro-Regular" w:cs="MyriadPro-Regular"/>
                        <w:color w:val="004785"/>
                        <w:position w:val="2"/>
                        <w:sz w:val="17"/>
                        <w:szCs w:val="17"/>
                      </w:rPr>
                      <w:t>|</w:t>
                    </w:r>
                    <w:r w:rsidR="004A6C45" w:rsidRPr="00D735A0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  </w:t>
                    </w:r>
                    <w:r w:rsidR="004A6C45" w:rsidRPr="00D735A0">
                      <w:rPr>
                        <w:rFonts w:ascii="MyriadPro-Bold" w:hAnsi="MyriadPro-Bold" w:cs="MyriadPro-Bold"/>
                        <w:b/>
                        <w:bCs/>
                        <w:color w:val="004785"/>
                        <w:sz w:val="17"/>
                        <w:szCs w:val="17"/>
                      </w:rPr>
                      <w:t>www.newhaven.edu</w:t>
                    </w:r>
                    <w:r w:rsidR="00585C55">
                      <w:rPr>
                        <w:rFonts w:ascii="MyriadPro-Bold" w:hAnsi="MyriadPro-Bold" w:cs="MyriadPro-Bold"/>
                        <w:b/>
                        <w:bCs/>
                        <w:color w:val="004785"/>
                        <w:sz w:val="17"/>
                        <w:szCs w:val="17"/>
                      </w:rPr>
                      <w:t>/tow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7C56B" w14:textId="77777777" w:rsidR="003E1A48" w:rsidRDefault="003E1A48" w:rsidP="007918C1">
      <w:r>
        <w:separator/>
      </w:r>
    </w:p>
  </w:footnote>
  <w:footnote w:type="continuationSeparator" w:id="0">
    <w:p w14:paraId="5A4215EC" w14:textId="77777777" w:rsidR="003E1A48" w:rsidRDefault="003E1A48" w:rsidP="00791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C6589" w14:textId="77777777" w:rsidR="004A6C45" w:rsidRDefault="00C85E55">
    <w:pPr>
      <w:pStyle w:val="Header"/>
    </w:pPr>
    <w:sdt>
      <w:sdtPr>
        <w:id w:val="171999623"/>
        <w:placeholder>
          <w:docPart w:val="640096FCBCB7064380DBD4FA921C1C9F"/>
        </w:placeholder>
        <w:temporary/>
        <w:showingPlcHdr/>
      </w:sdtPr>
      <w:sdtEndPr/>
      <w:sdtContent>
        <w:r w:rsidR="004A6C45">
          <w:t>[Type text]</w:t>
        </w:r>
      </w:sdtContent>
    </w:sdt>
    <w:r w:rsidR="004A6C45">
      <w:ptab w:relativeTo="margin" w:alignment="center" w:leader="none"/>
    </w:r>
    <w:sdt>
      <w:sdtPr>
        <w:id w:val="171999624"/>
        <w:placeholder>
          <w:docPart w:val="6B6A0BB66603C14CAFC3D2158BF7C9C8"/>
        </w:placeholder>
        <w:temporary/>
        <w:showingPlcHdr/>
      </w:sdtPr>
      <w:sdtEndPr/>
      <w:sdtContent>
        <w:r w:rsidR="004A6C45">
          <w:t>[Type text]</w:t>
        </w:r>
      </w:sdtContent>
    </w:sdt>
    <w:r w:rsidR="004A6C45">
      <w:ptab w:relativeTo="margin" w:alignment="right" w:leader="none"/>
    </w:r>
    <w:sdt>
      <w:sdtPr>
        <w:id w:val="171999625"/>
        <w:placeholder>
          <w:docPart w:val="CF6ACAD6A92B864ABA0212FDFEFA1AD1"/>
        </w:placeholder>
        <w:temporary/>
        <w:showingPlcHdr/>
      </w:sdtPr>
      <w:sdtEndPr/>
      <w:sdtContent>
        <w:r w:rsidR="004A6C45">
          <w:t>[Type text]</w:t>
        </w:r>
      </w:sdtContent>
    </w:sdt>
  </w:p>
  <w:p w14:paraId="5D4FFD07" w14:textId="77777777" w:rsidR="004A6C45" w:rsidRDefault="004A6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D34DA" w14:textId="5563F3F0" w:rsidR="004A6C45" w:rsidRDefault="00A1073D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FC3D90F" wp14:editId="4987F0A4">
          <wp:simplePos x="0" y="0"/>
          <wp:positionH relativeFrom="column">
            <wp:posOffset>4534958</wp:posOffset>
          </wp:positionH>
          <wp:positionV relativeFrom="paragraph">
            <wp:posOffset>-249555</wp:posOffset>
          </wp:positionV>
          <wp:extent cx="1920240" cy="1051560"/>
          <wp:effectExtent l="0" t="0" r="10160" b="0"/>
          <wp:wrapThrough wrapText="bothSides">
            <wp:wrapPolygon edited="0">
              <wp:start x="7714" y="0"/>
              <wp:lineTo x="2857" y="3652"/>
              <wp:lineTo x="1143" y="6261"/>
              <wp:lineTo x="1143" y="8348"/>
              <wp:lineTo x="0" y="16174"/>
              <wp:lineTo x="0" y="18261"/>
              <wp:lineTo x="4857" y="20870"/>
              <wp:lineTo x="21429" y="20870"/>
              <wp:lineTo x="21429" y="8348"/>
              <wp:lineTo x="16286" y="6783"/>
              <wp:lineTo x="15143" y="0"/>
              <wp:lineTo x="7714" y="0"/>
            </wp:wrapPolygon>
          </wp:wrapThrough>
          <wp:docPr id="9" name="Picture 9" descr="tow%20logo_1c_288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w%20logo_1c_288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D73" w:rsidRPr="00805D73">
      <w:rPr>
        <w:noProof/>
      </w:rPr>
      <w:drawing>
        <wp:anchor distT="0" distB="0" distL="114300" distR="114300" simplePos="0" relativeHeight="251662336" behindDoc="0" locked="0" layoutInCell="1" allowOverlap="1" wp14:anchorId="6D02A604" wp14:editId="19A7CA96">
          <wp:simplePos x="0" y="0"/>
          <wp:positionH relativeFrom="page">
            <wp:posOffset>214630</wp:posOffset>
          </wp:positionH>
          <wp:positionV relativeFrom="page">
            <wp:posOffset>254000</wp:posOffset>
          </wp:positionV>
          <wp:extent cx="3493135" cy="595610"/>
          <wp:effectExtent l="0" t="0" r="0" b="0"/>
          <wp:wrapThrough wrapText="bothSides">
            <wp:wrapPolygon edited="0">
              <wp:start x="1256" y="0"/>
              <wp:lineTo x="471" y="3688"/>
              <wp:lineTo x="157" y="8299"/>
              <wp:lineTo x="314" y="15676"/>
              <wp:lineTo x="1099" y="20286"/>
              <wp:lineTo x="2513" y="20286"/>
              <wp:lineTo x="21046" y="15676"/>
              <wp:lineTo x="21046" y="5533"/>
              <wp:lineTo x="2356" y="0"/>
              <wp:lineTo x="1256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h_sig_seal_hrz_288_rgb.a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8" t="27778" r="6761" b="60622"/>
                  <a:stretch/>
                </pic:blipFill>
                <pic:spPr bwMode="auto">
                  <a:xfrm>
                    <a:off x="0" y="0"/>
                    <a:ext cx="3493135" cy="595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D73" w:rsidRPr="00805D7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139BF5" wp14:editId="6C52DA12">
              <wp:simplePos x="0" y="0"/>
              <wp:positionH relativeFrom="page">
                <wp:posOffset>927735</wp:posOffset>
              </wp:positionH>
              <wp:positionV relativeFrom="page">
                <wp:posOffset>890270</wp:posOffset>
              </wp:positionV>
              <wp:extent cx="2730500" cy="520700"/>
              <wp:effectExtent l="0" t="0" r="12700" b="12700"/>
              <wp:wrapThrough wrapText="bothSides">
                <wp:wrapPolygon edited="0">
                  <wp:start x="0" y="0"/>
                  <wp:lineTo x="0" y="21073"/>
                  <wp:lineTo x="21500" y="21073"/>
                  <wp:lineTo x="21500" y="0"/>
                  <wp:lineTo x="0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172CF" w14:textId="77777777" w:rsidR="00805D73" w:rsidRPr="00FA6EFB" w:rsidRDefault="00805D73" w:rsidP="00805D7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MyriadPro-Regular" w:hAnsi="MyriadPro-Regular" w:cs="MyriadPro-Regular"/>
                              <w:caps/>
                              <w:color w:val="004785"/>
                              <w:spacing w:val="2"/>
                              <w:sz w:val="20"/>
                              <w:szCs w:val="20"/>
                            </w:rPr>
                          </w:pPr>
                          <w:r w:rsidRPr="00FA6EFB">
                            <w:rPr>
                              <w:rFonts w:ascii="MyriadPro-Regular" w:hAnsi="MyriadPro-Regular" w:cs="MyriadPro-Regular"/>
                              <w:caps/>
                              <w:color w:val="004785"/>
                              <w:spacing w:val="2"/>
                              <w:sz w:val="20"/>
                              <w:szCs w:val="20"/>
                            </w:rPr>
                            <w:t xml:space="preserve">Henry C. Lee College of </w:t>
                          </w:r>
                          <w:r w:rsidRPr="00FA6EFB">
                            <w:rPr>
                              <w:rFonts w:ascii="MyriadPro-Regular" w:hAnsi="MyriadPro-Regular" w:cs="MyriadPro-Regular"/>
                              <w:caps/>
                              <w:color w:val="004785"/>
                              <w:spacing w:val="2"/>
                              <w:sz w:val="20"/>
                              <w:szCs w:val="20"/>
                            </w:rPr>
                            <w:br/>
                            <w:t>Criminal Justice and Forensic Sciences</w:t>
                          </w:r>
                        </w:p>
                        <w:p w14:paraId="121E3DE1" w14:textId="77777777" w:rsidR="00805D73" w:rsidRPr="00FA6EFB" w:rsidRDefault="00805D73" w:rsidP="00805D73">
                          <w:pPr>
                            <w:rPr>
                              <w:color w:val="00478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39B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3.05pt;margin-top:70.1pt;width:215pt;height:41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" filled="f" stroked="f">
              <v:textbox inset="0,0,0,0">
                <w:txbxContent>
                  <w:p w14:paraId="458172CF" w14:textId="77777777" w:rsidR="00805D73" w:rsidRPr="00FA6EFB" w:rsidRDefault="00805D73" w:rsidP="00805D73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MyriadPro-Regular" w:hAnsi="MyriadPro-Regular" w:cs="MyriadPro-Regular"/>
                        <w:caps/>
                        <w:color w:val="004785"/>
                        <w:spacing w:val="2"/>
                        <w:sz w:val="20"/>
                        <w:szCs w:val="20"/>
                      </w:rPr>
                    </w:pPr>
                    <w:r w:rsidRPr="00FA6EFB">
                      <w:rPr>
                        <w:rFonts w:ascii="MyriadPro-Regular" w:hAnsi="MyriadPro-Regular" w:cs="MyriadPro-Regular"/>
                        <w:caps/>
                        <w:color w:val="004785"/>
                        <w:spacing w:val="2"/>
                        <w:sz w:val="20"/>
                        <w:szCs w:val="20"/>
                      </w:rPr>
                      <w:t xml:space="preserve">Henry C. Lee College of </w:t>
                    </w:r>
                    <w:r w:rsidRPr="00FA6EFB">
                      <w:rPr>
                        <w:rFonts w:ascii="MyriadPro-Regular" w:hAnsi="MyriadPro-Regular" w:cs="MyriadPro-Regular"/>
                        <w:caps/>
                        <w:color w:val="004785"/>
                        <w:spacing w:val="2"/>
                        <w:sz w:val="20"/>
                        <w:szCs w:val="20"/>
                      </w:rPr>
                      <w:br/>
                      <w:t>Criminal Justice and Forensic Sciences</w:t>
                    </w:r>
                  </w:p>
                  <w:p w14:paraId="121E3DE1" w14:textId="77777777" w:rsidR="00805D73" w:rsidRPr="00FA6EFB" w:rsidRDefault="00805D73" w:rsidP="00805D73">
                    <w:pPr>
                      <w:rPr>
                        <w:color w:val="004785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805D73" w:rsidRPr="00805D7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84DD19" wp14:editId="2122EBF7">
              <wp:simplePos x="0" y="0"/>
              <wp:positionH relativeFrom="page">
                <wp:posOffset>943610</wp:posOffset>
              </wp:positionH>
              <wp:positionV relativeFrom="page">
                <wp:posOffset>810260</wp:posOffset>
              </wp:positionV>
              <wp:extent cx="2678430" cy="0"/>
              <wp:effectExtent l="0" t="0" r="1397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7843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78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0B0E0C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3pt,63.8pt" to="285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" strokecolor="#004785" strokeweight=".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B460" w14:textId="65C858AB" w:rsidR="00F844D0" w:rsidRDefault="00F84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F49D6"/>
    <w:multiLevelType w:val="hybridMultilevel"/>
    <w:tmpl w:val="CB76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0F1CBB"/>
    <w:rsid w:val="000563FB"/>
    <w:rsid w:val="000579FB"/>
    <w:rsid w:val="000A28EF"/>
    <w:rsid w:val="000F1CBB"/>
    <w:rsid w:val="000F33EF"/>
    <w:rsid w:val="00111684"/>
    <w:rsid w:val="001D536F"/>
    <w:rsid w:val="00211AC3"/>
    <w:rsid w:val="00225AE6"/>
    <w:rsid w:val="002B37CE"/>
    <w:rsid w:val="002C2E68"/>
    <w:rsid w:val="00323E76"/>
    <w:rsid w:val="00332699"/>
    <w:rsid w:val="003E1A48"/>
    <w:rsid w:val="004743B3"/>
    <w:rsid w:val="004823A2"/>
    <w:rsid w:val="004A6C45"/>
    <w:rsid w:val="004C04F5"/>
    <w:rsid w:val="004D6346"/>
    <w:rsid w:val="00546FD8"/>
    <w:rsid w:val="00585C55"/>
    <w:rsid w:val="005E2386"/>
    <w:rsid w:val="00677FD2"/>
    <w:rsid w:val="00736147"/>
    <w:rsid w:val="00740C4A"/>
    <w:rsid w:val="007918C1"/>
    <w:rsid w:val="007A2216"/>
    <w:rsid w:val="00805D73"/>
    <w:rsid w:val="00834F34"/>
    <w:rsid w:val="008578CF"/>
    <w:rsid w:val="008D1054"/>
    <w:rsid w:val="00923293"/>
    <w:rsid w:val="0095238B"/>
    <w:rsid w:val="009628EC"/>
    <w:rsid w:val="00A1073D"/>
    <w:rsid w:val="00A317CA"/>
    <w:rsid w:val="00A6799A"/>
    <w:rsid w:val="00A77208"/>
    <w:rsid w:val="00AE0C41"/>
    <w:rsid w:val="00C85E55"/>
    <w:rsid w:val="00D735A0"/>
    <w:rsid w:val="00D861E9"/>
    <w:rsid w:val="00F844D0"/>
    <w:rsid w:val="00FA6EFB"/>
    <w:rsid w:val="00FD6BC2"/>
    <w:rsid w:val="00FD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E5291A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25A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918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8C1"/>
  </w:style>
  <w:style w:type="paragraph" w:styleId="Footer">
    <w:name w:val="footer"/>
    <w:basedOn w:val="Normal"/>
    <w:link w:val="FooterChar"/>
    <w:uiPriority w:val="99"/>
    <w:unhideWhenUsed/>
    <w:rsid w:val="007918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8C1"/>
  </w:style>
  <w:style w:type="paragraph" w:styleId="ListParagraph">
    <w:name w:val="List Paragraph"/>
    <w:basedOn w:val="Normal"/>
    <w:uiPriority w:val="34"/>
    <w:qFormat/>
    <w:rsid w:val="00C8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291C6C7AE844478806C3812576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CBC5-27BB-0048-AB8A-6318BF0877E2}"/>
      </w:docPartPr>
      <w:docPartBody>
        <w:p w:rsidR="00CE46E3" w:rsidRDefault="00ED7483" w:rsidP="00ED7483">
          <w:pPr>
            <w:pStyle w:val="D4291C6C7AE844478806C3812576FCF3"/>
          </w:pPr>
          <w:r>
            <w:t>[Type text]</w:t>
          </w:r>
        </w:p>
      </w:docPartBody>
    </w:docPart>
    <w:docPart>
      <w:docPartPr>
        <w:name w:val="75EBFD57E285EA4694E55E8D6C9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71EB-A4CE-CE4A-A3D4-3B1758C46229}"/>
      </w:docPartPr>
      <w:docPartBody>
        <w:p w:rsidR="00CE46E3" w:rsidRDefault="00ED7483" w:rsidP="00ED7483">
          <w:pPr>
            <w:pStyle w:val="75EBFD57E285EA4694E55E8D6C973ACA"/>
          </w:pPr>
          <w:r>
            <w:t>[Type text]</w:t>
          </w:r>
        </w:p>
      </w:docPartBody>
    </w:docPart>
    <w:docPart>
      <w:docPartPr>
        <w:name w:val="1DD7DF65C010A542BBC393C4BC717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413F-89D4-E64D-BF00-D521872998ED}"/>
      </w:docPartPr>
      <w:docPartBody>
        <w:p w:rsidR="00CE46E3" w:rsidRDefault="00ED7483" w:rsidP="00ED7483">
          <w:pPr>
            <w:pStyle w:val="1DD7DF65C010A542BBC393C4BC7170A4"/>
          </w:pPr>
          <w:r>
            <w:t>[Type text]</w:t>
          </w:r>
        </w:p>
      </w:docPartBody>
    </w:docPart>
    <w:docPart>
      <w:docPartPr>
        <w:name w:val="640096FCBCB7064380DBD4FA921C1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A398C-33DA-1E4A-92A9-05E6F8ABF73F}"/>
      </w:docPartPr>
      <w:docPartBody>
        <w:p w:rsidR="00CE46E3" w:rsidRDefault="00ED7483" w:rsidP="00ED7483">
          <w:pPr>
            <w:pStyle w:val="640096FCBCB7064380DBD4FA921C1C9F"/>
          </w:pPr>
          <w:r>
            <w:t>[Type text]</w:t>
          </w:r>
        </w:p>
      </w:docPartBody>
    </w:docPart>
    <w:docPart>
      <w:docPartPr>
        <w:name w:val="6B6A0BB66603C14CAFC3D2158BF7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E650-14B5-2A4C-BA6C-48916BDBB149}"/>
      </w:docPartPr>
      <w:docPartBody>
        <w:p w:rsidR="00CE46E3" w:rsidRDefault="00ED7483" w:rsidP="00ED7483">
          <w:pPr>
            <w:pStyle w:val="6B6A0BB66603C14CAFC3D2158BF7C9C8"/>
          </w:pPr>
          <w:r>
            <w:t>[Type text]</w:t>
          </w:r>
        </w:p>
      </w:docPartBody>
    </w:docPart>
    <w:docPart>
      <w:docPartPr>
        <w:name w:val="CF6ACAD6A92B864ABA0212FDFEFA1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02061-DD3B-1C48-ABDA-75E6B9D662DF}"/>
      </w:docPartPr>
      <w:docPartBody>
        <w:p w:rsidR="00CE46E3" w:rsidRDefault="00ED7483" w:rsidP="00ED7483">
          <w:pPr>
            <w:pStyle w:val="CF6ACAD6A92B864ABA0212FDFEFA1A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83"/>
    <w:rsid w:val="0006328D"/>
    <w:rsid w:val="00204FF9"/>
    <w:rsid w:val="003724AD"/>
    <w:rsid w:val="004059B1"/>
    <w:rsid w:val="005442E2"/>
    <w:rsid w:val="00572750"/>
    <w:rsid w:val="005958AF"/>
    <w:rsid w:val="00684E8D"/>
    <w:rsid w:val="006B4815"/>
    <w:rsid w:val="008B50C0"/>
    <w:rsid w:val="009C6691"/>
    <w:rsid w:val="00BC0047"/>
    <w:rsid w:val="00BF39E4"/>
    <w:rsid w:val="00CE46E3"/>
    <w:rsid w:val="00DB16F9"/>
    <w:rsid w:val="00E125C0"/>
    <w:rsid w:val="00ED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291C6C7AE844478806C3812576FCF3">
    <w:name w:val="D4291C6C7AE844478806C3812576FCF3"/>
    <w:rsid w:val="00ED7483"/>
  </w:style>
  <w:style w:type="paragraph" w:customStyle="1" w:styleId="75EBFD57E285EA4694E55E8D6C973ACA">
    <w:name w:val="75EBFD57E285EA4694E55E8D6C973ACA"/>
    <w:rsid w:val="00ED7483"/>
  </w:style>
  <w:style w:type="paragraph" w:customStyle="1" w:styleId="1DD7DF65C010A542BBC393C4BC7170A4">
    <w:name w:val="1DD7DF65C010A542BBC393C4BC7170A4"/>
    <w:rsid w:val="00ED7483"/>
  </w:style>
  <w:style w:type="paragraph" w:customStyle="1" w:styleId="53040CEB5E979F459D07254058DF671A">
    <w:name w:val="53040CEB5E979F459D07254058DF671A"/>
    <w:rsid w:val="00ED7483"/>
  </w:style>
  <w:style w:type="paragraph" w:customStyle="1" w:styleId="83FA81A13471D040B4D49F871543A084">
    <w:name w:val="83FA81A13471D040B4D49F871543A084"/>
    <w:rsid w:val="00ED7483"/>
  </w:style>
  <w:style w:type="paragraph" w:customStyle="1" w:styleId="1B20CB269DF275448FCEA7305CA7A7B7">
    <w:name w:val="1B20CB269DF275448FCEA7305CA7A7B7"/>
    <w:rsid w:val="00ED7483"/>
  </w:style>
  <w:style w:type="paragraph" w:customStyle="1" w:styleId="640096FCBCB7064380DBD4FA921C1C9F">
    <w:name w:val="640096FCBCB7064380DBD4FA921C1C9F"/>
    <w:rsid w:val="00ED7483"/>
  </w:style>
  <w:style w:type="paragraph" w:customStyle="1" w:styleId="6B6A0BB66603C14CAFC3D2158BF7C9C8">
    <w:name w:val="6B6A0BB66603C14CAFC3D2158BF7C9C8"/>
    <w:rsid w:val="00ED7483"/>
  </w:style>
  <w:style w:type="paragraph" w:customStyle="1" w:styleId="CF6ACAD6A92B864ABA0212FDFEFA1AD1">
    <w:name w:val="CF6ACAD6A92B864ABA0212FDFEFA1AD1"/>
    <w:rsid w:val="00ED7483"/>
  </w:style>
  <w:style w:type="paragraph" w:customStyle="1" w:styleId="E159849E08BDE34D92F28DF018EF859D">
    <w:name w:val="E159849E08BDE34D92F28DF018EF859D"/>
    <w:rsid w:val="00ED7483"/>
  </w:style>
  <w:style w:type="paragraph" w:customStyle="1" w:styleId="F25920BF0ABF304B847B0EE6055C25AE">
    <w:name w:val="F25920BF0ABF304B847B0EE6055C25AE"/>
    <w:rsid w:val="00ED7483"/>
  </w:style>
  <w:style w:type="paragraph" w:customStyle="1" w:styleId="717C786FF14C7643B4A9569E60680168">
    <w:name w:val="717C786FF14C7643B4A9569E60680168"/>
    <w:rsid w:val="00ED7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6787D-4E3E-4BA8-AB9B-4386A7DC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ven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eodosio</dc:creator>
  <cp:keywords/>
  <dc:description/>
  <cp:lastModifiedBy>Nowakowski, Erika</cp:lastModifiedBy>
  <cp:revision>2</cp:revision>
  <dcterms:created xsi:type="dcterms:W3CDTF">2017-09-19T20:05:00Z</dcterms:created>
  <dcterms:modified xsi:type="dcterms:W3CDTF">2017-09-19T20:05:00Z</dcterms:modified>
</cp:coreProperties>
</file>